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62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113"/>
      </w:tblGrid>
      <w:tr w:rsidR="005F070E" w:rsidRPr="009A1F30" w14:paraId="3E699614" w14:textId="77777777" w:rsidTr="00B52664">
        <w:trPr>
          <w:trHeight w:val="1031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12091" w14:textId="57D313CC" w:rsidR="005F070E" w:rsidRPr="00C95354" w:rsidRDefault="00C95354" w:rsidP="00B5266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5D14CB">
              <w:rPr>
                <w:i/>
                <w:iCs/>
              </w:rPr>
              <w:t xml:space="preserve">- </w:t>
            </w:r>
            <w:r w:rsidRPr="00C95354">
              <w:rPr>
                <w:i/>
                <w:iCs/>
              </w:rPr>
              <w:t>укажите название организации</w:t>
            </w:r>
            <w:r w:rsidR="005D14CB">
              <w:rPr>
                <w:i/>
                <w:iCs/>
              </w:rPr>
              <w:t xml:space="preserve"> или фирменный бланк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B1652" w14:textId="77777777" w:rsidR="005F070E" w:rsidRPr="00E67136" w:rsidRDefault="005F070E" w:rsidP="00B52664">
            <w:pPr>
              <w:ind w:left="6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Директору</w:t>
            </w:r>
          </w:p>
          <w:p w14:paraId="1685BF47" w14:textId="77777777" w:rsidR="005F070E" w:rsidRDefault="005F070E" w:rsidP="00B52664">
            <w:pPr>
              <w:ind w:left="177" w:right="34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АО «Завод Медтехника</w:t>
            </w:r>
            <w:r w:rsidRPr="007958AA">
              <w:rPr>
                <w:bCs/>
                <w:sz w:val="26"/>
                <w:szCs w:val="26"/>
                <w:shd w:val="clear" w:color="auto" w:fill="FFFFFF"/>
              </w:rPr>
              <w:t>»</w:t>
            </w:r>
          </w:p>
          <w:p w14:paraId="304411BF" w14:textId="0869690E" w:rsidR="005F070E" w:rsidRPr="00974BE1" w:rsidRDefault="005F070E" w:rsidP="00B52664">
            <w:pPr>
              <w:ind w:left="177" w:right="34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ртемовой Т.И.</w:t>
            </w:r>
          </w:p>
        </w:tc>
      </w:tr>
      <w:tr w:rsidR="005D14CB" w:rsidRPr="009A1F30" w14:paraId="56DF28F0" w14:textId="77777777" w:rsidTr="005D14CB">
        <w:trPr>
          <w:trHeight w:val="670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40BFA" w14:textId="77777777" w:rsidR="005D14CB" w:rsidRPr="009A1F30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  <w:u w:val="single"/>
              </w:rPr>
            </w:pPr>
            <w:r w:rsidRPr="009A1F30">
              <w:rPr>
                <w:sz w:val="16"/>
                <w:u w:val="single"/>
              </w:rPr>
              <w:t>__________________</w:t>
            </w:r>
            <w:r w:rsidRPr="009A1F30">
              <w:rPr>
                <w:sz w:val="16"/>
              </w:rPr>
              <w:t>№</w:t>
            </w:r>
            <w:r w:rsidRPr="009A1F30">
              <w:rPr>
                <w:sz w:val="16"/>
                <w:u w:val="single"/>
              </w:rPr>
              <w:t>_________________</w:t>
            </w:r>
          </w:p>
          <w:p w14:paraId="6F6C49E3" w14:textId="77777777" w:rsidR="005D14CB" w:rsidRPr="009A1F30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</w:rPr>
            </w:pPr>
          </w:p>
          <w:p w14:paraId="30735E34" w14:textId="72DDAB9D" w:rsidR="005D14CB" w:rsidRPr="005D14CB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  <w:u w:val="single"/>
              </w:rPr>
            </w:pPr>
            <w:r w:rsidRPr="009A1F30">
              <w:rPr>
                <w:sz w:val="16"/>
              </w:rPr>
              <w:t>На №________________________</w:t>
            </w:r>
            <w:r w:rsidRPr="009A1F30">
              <w:rPr>
                <w:sz w:val="16"/>
                <w:u w:val="single"/>
              </w:rPr>
              <w:t>________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1AF4E" w14:textId="77777777" w:rsidR="005D14CB" w:rsidRDefault="005D14CB" w:rsidP="00B52664">
            <w:pPr>
              <w:ind w:left="68"/>
              <w:jc w:val="center"/>
              <w:rPr>
                <w:noProof/>
                <w:sz w:val="26"/>
                <w:szCs w:val="26"/>
              </w:rPr>
            </w:pPr>
          </w:p>
        </w:tc>
      </w:tr>
    </w:tbl>
    <w:p w14:paraId="274EB971" w14:textId="77777777" w:rsidR="005F070E" w:rsidRDefault="005F070E" w:rsidP="005F070E">
      <w:pPr>
        <w:jc w:val="center"/>
        <w:rPr>
          <w:rFonts w:eastAsia="Calibri"/>
          <w:b/>
          <w:bCs/>
          <w:sz w:val="28"/>
          <w:szCs w:val="22"/>
        </w:rPr>
      </w:pPr>
    </w:p>
    <w:p w14:paraId="3E35AEBC" w14:textId="77777777" w:rsidR="005F070E" w:rsidRDefault="005F070E" w:rsidP="005F070E">
      <w:pPr>
        <w:rPr>
          <w:b/>
          <w:bCs/>
        </w:rPr>
      </w:pPr>
    </w:p>
    <w:p w14:paraId="64A85598" w14:textId="356E569D" w:rsidR="005F070E" w:rsidRDefault="005F070E" w:rsidP="005F070E">
      <w:pPr>
        <w:jc w:val="center"/>
        <w:rPr>
          <w:rFonts w:eastAsia="Calibri"/>
          <w:b/>
          <w:bCs/>
          <w:sz w:val="28"/>
          <w:szCs w:val="22"/>
        </w:rPr>
      </w:pPr>
      <w:r w:rsidRPr="005F070E">
        <w:rPr>
          <w:rFonts w:eastAsia="Calibri"/>
          <w:b/>
          <w:bCs/>
          <w:sz w:val="28"/>
          <w:szCs w:val="22"/>
        </w:rPr>
        <w:t xml:space="preserve">Заявка на </w:t>
      </w:r>
      <w:r w:rsidR="00B71AAD" w:rsidRPr="005F070E">
        <w:rPr>
          <w:rFonts w:eastAsia="Calibri"/>
          <w:b/>
          <w:bCs/>
          <w:sz w:val="28"/>
          <w:szCs w:val="22"/>
        </w:rPr>
        <w:t xml:space="preserve">оказание услуг </w:t>
      </w:r>
      <w:r w:rsidRPr="005F070E">
        <w:rPr>
          <w:rFonts w:eastAsia="Calibri"/>
          <w:b/>
          <w:bCs/>
          <w:sz w:val="28"/>
          <w:szCs w:val="22"/>
        </w:rPr>
        <w:t>(</w:t>
      </w:r>
      <w:r w:rsidR="00B71AAD">
        <w:rPr>
          <w:rFonts w:eastAsia="Calibri"/>
          <w:b/>
          <w:bCs/>
          <w:sz w:val="28"/>
          <w:szCs w:val="22"/>
        </w:rPr>
        <w:t>запрос коммерческого предложения</w:t>
      </w:r>
      <w:r w:rsidRPr="005F070E">
        <w:rPr>
          <w:rFonts w:eastAsia="Calibri"/>
          <w:b/>
          <w:bCs/>
          <w:sz w:val="28"/>
          <w:szCs w:val="22"/>
        </w:rPr>
        <w:t>)</w:t>
      </w:r>
    </w:p>
    <w:p w14:paraId="58C6FB6C" w14:textId="77777777" w:rsidR="005F070E" w:rsidRDefault="005F070E" w:rsidP="005F070E">
      <w:pPr>
        <w:ind w:left="68"/>
        <w:jc w:val="center"/>
        <w:rPr>
          <w:b/>
          <w:bCs/>
        </w:rPr>
      </w:pPr>
    </w:p>
    <w:p w14:paraId="72F9C69D" w14:textId="77777777" w:rsidR="00C05E73" w:rsidRDefault="00C05E73" w:rsidP="005F070E">
      <w:pPr>
        <w:ind w:left="68"/>
        <w:jc w:val="center"/>
        <w:rPr>
          <w:b/>
          <w:bCs/>
        </w:rPr>
      </w:pPr>
    </w:p>
    <w:p w14:paraId="66E1E9AC" w14:textId="34F995C8" w:rsidR="005F070E" w:rsidRDefault="005F070E" w:rsidP="005F070E">
      <w:r>
        <w:t>Просим Вас провести работы</w:t>
      </w:r>
      <w:r w:rsidR="00091C4E">
        <w:t xml:space="preserve"> / дать коммерческое предложение по работам</w:t>
      </w:r>
      <w:r>
        <w:t>:</w:t>
      </w:r>
    </w:p>
    <w:p w14:paraId="5A022A1E" w14:textId="02B6165A" w:rsidR="00091C4E" w:rsidRPr="00091C4E" w:rsidRDefault="00091C4E" w:rsidP="005F070E">
      <w:pPr>
        <w:rPr>
          <w:i/>
          <w:iCs/>
          <w:sz w:val="20"/>
          <w:szCs w:val="20"/>
        </w:rPr>
      </w:pPr>
      <w:r w:rsidRPr="00091C4E">
        <w:rPr>
          <w:i/>
          <w:iCs/>
          <w:sz w:val="20"/>
          <w:szCs w:val="20"/>
        </w:rPr>
        <w:t>*-</w:t>
      </w:r>
      <w:r>
        <w:rPr>
          <w:i/>
          <w:iCs/>
          <w:sz w:val="20"/>
          <w:szCs w:val="20"/>
        </w:rPr>
        <w:t xml:space="preserve"> </w:t>
      </w:r>
      <w:r w:rsidR="00B71AAD">
        <w:rPr>
          <w:i/>
          <w:iCs/>
          <w:sz w:val="20"/>
          <w:szCs w:val="20"/>
        </w:rPr>
        <w:t>лишнее</w:t>
      </w:r>
      <w:r w:rsidRPr="00091C4E">
        <w:rPr>
          <w:i/>
          <w:iCs/>
          <w:sz w:val="20"/>
          <w:szCs w:val="20"/>
        </w:rPr>
        <w:t xml:space="preserve"> удалить</w:t>
      </w:r>
    </w:p>
    <w:p w14:paraId="27D37AAD" w14:textId="77777777" w:rsidR="005F070E" w:rsidRDefault="005F070E" w:rsidP="005F070E">
      <w:pPr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05E73" w14:paraId="0AE53CC5" w14:textId="77777777" w:rsidTr="001824EA">
        <w:tc>
          <w:tcPr>
            <w:tcW w:w="9912" w:type="dxa"/>
          </w:tcPr>
          <w:p w14:paraId="0CE6BCCA" w14:textId="0FDE2169" w:rsidR="00C05E73" w:rsidRPr="00C05E73" w:rsidRDefault="00FA7D5F" w:rsidP="00C05E73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Поверка средств измерений</w:t>
            </w:r>
          </w:p>
        </w:tc>
      </w:tr>
      <w:tr w:rsidR="00C05E73" w14:paraId="21DB2E75" w14:textId="77777777" w:rsidTr="00A8367A">
        <w:tc>
          <w:tcPr>
            <w:tcW w:w="9912" w:type="dxa"/>
          </w:tcPr>
          <w:p w14:paraId="3E54B128" w14:textId="14948C68" w:rsidR="00C05E73" w:rsidRDefault="00C95354" w:rsidP="00DC5B5C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95354">
              <w:rPr>
                <w:i/>
                <w:iCs/>
              </w:rPr>
              <w:t xml:space="preserve">- укажите </w:t>
            </w:r>
            <w:r w:rsidR="00FA7D5F">
              <w:rPr>
                <w:i/>
                <w:iCs/>
              </w:rPr>
              <w:t xml:space="preserve">наименование и тип средства </w:t>
            </w:r>
            <w:r w:rsidR="002F15AF">
              <w:rPr>
                <w:i/>
                <w:iCs/>
              </w:rPr>
              <w:t>измерений,</w:t>
            </w:r>
            <w:r>
              <w:rPr>
                <w:i/>
                <w:iCs/>
              </w:rPr>
              <w:t xml:space="preserve"> заводской номер</w:t>
            </w:r>
            <w:r w:rsidR="00F857D9">
              <w:rPr>
                <w:i/>
                <w:iCs/>
              </w:rPr>
              <w:t>, место нахождения.</w:t>
            </w:r>
            <w:r w:rsidR="002F15A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2F15AF">
              <w:rPr>
                <w:i/>
                <w:iCs/>
              </w:rPr>
              <w:t>Можно указать количество средств измерений одного типа</w:t>
            </w:r>
            <w:r w:rsidR="00F87FA2">
              <w:rPr>
                <w:i/>
                <w:iCs/>
              </w:rPr>
              <w:t xml:space="preserve"> без указания заводских номеров</w:t>
            </w:r>
            <w:r w:rsidR="002F15AF">
              <w:rPr>
                <w:i/>
                <w:iCs/>
              </w:rPr>
              <w:t>;</w:t>
            </w:r>
          </w:p>
          <w:p w14:paraId="57959DFF" w14:textId="48AECA5E" w:rsidR="005D14CB" w:rsidRPr="00F45D89" w:rsidRDefault="00F45D89" w:rsidP="00332B5A">
            <w:pPr>
              <w:spacing w:line="276" w:lineRule="auto"/>
              <w:rPr>
                <w:i/>
                <w:iCs/>
              </w:rPr>
            </w:pPr>
            <w:r w:rsidRPr="00F45D89">
              <w:rPr>
                <w:i/>
                <w:iCs/>
              </w:rPr>
              <w:t>*</w:t>
            </w:r>
            <w:r w:rsidR="005D14CB" w:rsidRPr="00F45D89">
              <w:rPr>
                <w:i/>
                <w:iCs/>
              </w:rPr>
              <w:t xml:space="preserve">- </w:t>
            </w:r>
            <w:r w:rsidRPr="00F45D89">
              <w:rPr>
                <w:i/>
                <w:iCs/>
              </w:rPr>
              <w:t xml:space="preserve">если </w:t>
            </w:r>
            <w:r w:rsidR="002F15AF">
              <w:rPr>
                <w:i/>
                <w:iCs/>
              </w:rPr>
              <w:t xml:space="preserve">поверка средства измерений проводится не в полном объеме, укажите используемые измерительные каналы   </w:t>
            </w:r>
          </w:p>
        </w:tc>
      </w:tr>
    </w:tbl>
    <w:p w14:paraId="0F88E4BC" w14:textId="77777777" w:rsidR="005F070E" w:rsidRDefault="005F070E" w:rsidP="005F070E">
      <w:pPr>
        <w:rPr>
          <w:b/>
          <w:bCs/>
        </w:rPr>
      </w:pPr>
    </w:p>
    <w:tbl>
      <w:tblPr>
        <w:tblStyle w:val="a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D95D42" w14:paraId="32B571AE" w14:textId="77777777" w:rsidTr="00D95D42">
        <w:tc>
          <w:tcPr>
            <w:tcW w:w="9912" w:type="dxa"/>
          </w:tcPr>
          <w:p w14:paraId="39094DB7" w14:textId="1E775C5B" w:rsidR="00D95D42" w:rsidRDefault="002F15AF" w:rsidP="00D95D4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Контроль технического состояния медицинских изделий</w:t>
            </w:r>
          </w:p>
        </w:tc>
      </w:tr>
      <w:tr w:rsidR="00D95D42" w14:paraId="4EF3C80E" w14:textId="77777777" w:rsidTr="00D95D42">
        <w:tc>
          <w:tcPr>
            <w:tcW w:w="9912" w:type="dxa"/>
          </w:tcPr>
          <w:p w14:paraId="1305E14E" w14:textId="2A83BA72" w:rsidR="00275DF3" w:rsidRDefault="00D95D42" w:rsidP="00F87FA2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95354">
              <w:rPr>
                <w:i/>
                <w:iCs/>
              </w:rPr>
              <w:t xml:space="preserve">- укажите </w:t>
            </w:r>
            <w:r w:rsidR="002F15AF">
              <w:rPr>
                <w:i/>
                <w:iCs/>
              </w:rPr>
              <w:t>наиме</w:t>
            </w:r>
            <w:r w:rsidR="00DC5B5C">
              <w:rPr>
                <w:i/>
                <w:iCs/>
              </w:rPr>
              <w:t>нование</w:t>
            </w:r>
            <w:r w:rsidRPr="00C9535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ппарата/</w:t>
            </w:r>
            <w:proofErr w:type="spellStart"/>
            <w:r>
              <w:rPr>
                <w:i/>
                <w:iCs/>
              </w:rPr>
              <w:t>ов</w:t>
            </w:r>
            <w:proofErr w:type="spellEnd"/>
            <w:r>
              <w:rPr>
                <w:i/>
                <w:iCs/>
              </w:rPr>
              <w:t>,</w:t>
            </w:r>
            <w:r w:rsidR="00275DF3">
              <w:rPr>
                <w:i/>
                <w:iCs/>
              </w:rPr>
              <w:t xml:space="preserve"> вариант исполнения (тип),</w:t>
            </w:r>
            <w:r>
              <w:rPr>
                <w:i/>
                <w:iCs/>
              </w:rPr>
              <w:t xml:space="preserve"> заводской номер</w:t>
            </w:r>
            <w:r w:rsidR="00DC5B5C">
              <w:rPr>
                <w:i/>
                <w:iCs/>
              </w:rPr>
              <w:t xml:space="preserve"> (при наличии)</w:t>
            </w:r>
            <w:r>
              <w:rPr>
                <w:i/>
                <w:iCs/>
              </w:rPr>
              <w:t>, год выпуска</w:t>
            </w:r>
            <w:r w:rsidR="00F857D9">
              <w:rPr>
                <w:i/>
                <w:iCs/>
              </w:rPr>
              <w:t>, место нахождения</w:t>
            </w:r>
            <w:r w:rsidR="00275DF3">
              <w:rPr>
                <w:i/>
                <w:iCs/>
              </w:rPr>
              <w:t>;</w:t>
            </w:r>
          </w:p>
          <w:p w14:paraId="09A73C99" w14:textId="584FE155" w:rsidR="00F45D89" w:rsidRDefault="00275DF3" w:rsidP="00F87FA2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*- </w:t>
            </w:r>
            <w:r w:rsidR="00F87FA2">
              <w:rPr>
                <w:i/>
                <w:iCs/>
              </w:rPr>
              <w:t>бактерицидные облучатели можно объединить по типам, указав общее количество</w:t>
            </w:r>
          </w:p>
        </w:tc>
      </w:tr>
    </w:tbl>
    <w:p w14:paraId="1073FD68" w14:textId="77777777" w:rsidR="00D95D42" w:rsidRDefault="00D95D42" w:rsidP="005F070E">
      <w:pPr>
        <w:rPr>
          <w:b/>
          <w:bCs/>
        </w:rPr>
      </w:pPr>
    </w:p>
    <w:tbl>
      <w:tblPr>
        <w:tblStyle w:val="a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D95D42" w14:paraId="0E52BC46" w14:textId="77777777" w:rsidTr="00D95D42">
        <w:tc>
          <w:tcPr>
            <w:tcW w:w="9912" w:type="dxa"/>
          </w:tcPr>
          <w:p w14:paraId="0FF80818" w14:textId="569EEC73" w:rsidR="00D95D42" w:rsidRDefault="00DC5B5C" w:rsidP="00D95D4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Периодическая аттестация испытательного оборудования</w:t>
            </w:r>
          </w:p>
        </w:tc>
      </w:tr>
      <w:tr w:rsidR="00D95D42" w14:paraId="7C04BBDF" w14:textId="77777777" w:rsidTr="00D95D42">
        <w:tc>
          <w:tcPr>
            <w:tcW w:w="9912" w:type="dxa"/>
          </w:tcPr>
          <w:p w14:paraId="7DB713C2" w14:textId="145346B6" w:rsidR="00F45D89" w:rsidRDefault="00D95D42" w:rsidP="00F87FA2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95354">
              <w:rPr>
                <w:i/>
                <w:iCs/>
              </w:rPr>
              <w:t xml:space="preserve">- укажите </w:t>
            </w:r>
            <w:r w:rsidR="00DC5B5C">
              <w:rPr>
                <w:i/>
                <w:iCs/>
              </w:rPr>
              <w:t>наименование</w:t>
            </w:r>
            <w:r w:rsidR="00F87FA2">
              <w:rPr>
                <w:i/>
                <w:iCs/>
              </w:rPr>
              <w:t>,</w:t>
            </w:r>
            <w:r w:rsidR="005B4E09">
              <w:rPr>
                <w:i/>
                <w:iCs/>
              </w:rPr>
              <w:t xml:space="preserve"> тип</w:t>
            </w:r>
            <w:r w:rsidR="00275DF3">
              <w:rPr>
                <w:i/>
                <w:iCs/>
              </w:rPr>
              <w:t xml:space="preserve"> испытательного оборудования</w:t>
            </w:r>
            <w:r w:rsidR="00F857D9">
              <w:rPr>
                <w:i/>
                <w:iCs/>
              </w:rPr>
              <w:t xml:space="preserve">, </w:t>
            </w:r>
            <w:r w:rsidR="00F857D9">
              <w:rPr>
                <w:i/>
                <w:iCs/>
              </w:rPr>
              <w:t>место нахождения</w:t>
            </w:r>
            <w:r w:rsidR="00F87FA2">
              <w:rPr>
                <w:i/>
                <w:iCs/>
              </w:rPr>
              <w:t xml:space="preserve"> и планируемую дату аттестации</w:t>
            </w:r>
          </w:p>
        </w:tc>
      </w:tr>
    </w:tbl>
    <w:p w14:paraId="19252209" w14:textId="77777777" w:rsidR="00C05E73" w:rsidRDefault="00C05E73" w:rsidP="005F070E">
      <w:pPr>
        <w:rPr>
          <w:b/>
          <w:bCs/>
        </w:rPr>
      </w:pPr>
    </w:p>
    <w:p w14:paraId="7B78AFB9" w14:textId="77777777" w:rsidR="00C05E73" w:rsidRPr="00091C4E" w:rsidRDefault="00C05E73" w:rsidP="005F070E">
      <w:pPr>
        <w:rPr>
          <w:b/>
          <w:bCs/>
        </w:rPr>
      </w:pPr>
    </w:p>
    <w:p w14:paraId="2B06FDB6" w14:textId="2519181C" w:rsidR="00054B89" w:rsidRPr="00091C4E" w:rsidRDefault="003C19FA" w:rsidP="005F070E">
      <w:pPr>
        <w:rPr>
          <w:b/>
          <w:bCs/>
        </w:rPr>
      </w:pPr>
      <w:r>
        <w:t xml:space="preserve">Оплату гарантируем. Счет на оплату просим отправить на электронную почту: </w:t>
      </w:r>
      <w:hyperlink r:id="rId6" w:history="1">
        <w:r w:rsidRPr="005670AA">
          <w:rPr>
            <w:rStyle w:val="ac"/>
            <w:lang w:val="en-US"/>
          </w:rPr>
          <w:t>mail</w:t>
        </w:r>
        <w:r w:rsidRPr="005670AA">
          <w:rPr>
            <w:rStyle w:val="ac"/>
          </w:rPr>
          <w:t>@</w:t>
        </w:r>
        <w:r w:rsidRPr="005670AA">
          <w:rPr>
            <w:rStyle w:val="ac"/>
            <w:lang w:val="en-US"/>
          </w:rPr>
          <w:t>mail</w:t>
        </w:r>
        <w:r w:rsidRPr="005670AA">
          <w:rPr>
            <w:rStyle w:val="ac"/>
          </w:rPr>
          <w:t>.</w:t>
        </w:r>
        <w:r w:rsidRPr="005670AA">
          <w:rPr>
            <w:rStyle w:val="ac"/>
            <w:lang w:val="en-US"/>
          </w:rPr>
          <w:t>com</w:t>
        </w:r>
      </w:hyperlink>
    </w:p>
    <w:p w14:paraId="21D839DA" w14:textId="77777777" w:rsidR="00054B89" w:rsidRPr="00091C4E" w:rsidRDefault="00054B89" w:rsidP="005F070E">
      <w:pPr>
        <w:rPr>
          <w:b/>
          <w:bCs/>
        </w:rPr>
      </w:pPr>
    </w:p>
    <w:p w14:paraId="74F08250" w14:textId="77777777" w:rsidR="00054B89" w:rsidRPr="00091C4E" w:rsidRDefault="00054B89" w:rsidP="005F070E">
      <w:pPr>
        <w:rPr>
          <w:b/>
          <w:bCs/>
        </w:rPr>
      </w:pPr>
    </w:p>
    <w:p w14:paraId="681AABB6" w14:textId="7C3B45F2" w:rsidR="00C05E73" w:rsidRDefault="00C570DA" w:rsidP="005F070E">
      <w:r w:rsidRPr="00054B89">
        <w:t xml:space="preserve">Контактные данные: </w:t>
      </w:r>
    </w:p>
    <w:p w14:paraId="5449D683" w14:textId="77777777" w:rsidR="00054B89" w:rsidRPr="00054B89" w:rsidRDefault="00054B89" w:rsidP="005F070E"/>
    <w:p w14:paraId="1269BE95" w14:textId="55EEA537" w:rsidR="00C570DA" w:rsidRPr="005D14CB" w:rsidRDefault="003C19FA" w:rsidP="005F070E">
      <w:pPr>
        <w:rPr>
          <w:i/>
          <w:iCs/>
        </w:rPr>
      </w:pPr>
      <w:r>
        <w:t>Руководитель</w:t>
      </w:r>
      <w:r w:rsidR="00054B89">
        <w:t xml:space="preserve"> </w:t>
      </w:r>
      <w:r w:rsidR="005D14CB" w:rsidRPr="005D14CB">
        <w:rPr>
          <w:i/>
          <w:iCs/>
        </w:rPr>
        <w:t>*</w:t>
      </w:r>
      <w:r w:rsidR="00054B89" w:rsidRPr="005D14CB">
        <w:rPr>
          <w:i/>
          <w:iCs/>
        </w:rPr>
        <w:t>Иванов Иван Иванович  - 8(999) 999-99-99</w:t>
      </w:r>
    </w:p>
    <w:p w14:paraId="271C94DA" w14:textId="77777777" w:rsidR="00054B89" w:rsidRPr="005D14CB" w:rsidRDefault="00054B89" w:rsidP="005F070E"/>
    <w:p w14:paraId="7E17F30A" w14:textId="77777777" w:rsidR="00054B89" w:rsidRPr="005D14CB" w:rsidRDefault="00054B89" w:rsidP="005F070E"/>
    <w:p w14:paraId="11605E6D" w14:textId="77777777" w:rsidR="00054B89" w:rsidRPr="005D14CB" w:rsidRDefault="00054B89" w:rsidP="005F070E"/>
    <w:p w14:paraId="2F834344" w14:textId="77777777" w:rsidR="00054B89" w:rsidRPr="005D14CB" w:rsidRDefault="00054B89" w:rsidP="005F070E"/>
    <w:p w14:paraId="76D03286" w14:textId="05C6578B" w:rsidR="00054B89" w:rsidRDefault="00054B89" w:rsidP="005F070E"/>
    <w:p w14:paraId="1863CA5D" w14:textId="77777777" w:rsidR="00332B5A" w:rsidRDefault="00332B5A" w:rsidP="005F070E"/>
    <w:p w14:paraId="4C085EA4" w14:textId="77777777" w:rsidR="00332B5A" w:rsidRDefault="00332B5A" w:rsidP="005F070E"/>
    <w:p w14:paraId="6B04CEF7" w14:textId="77777777" w:rsidR="005D14CB" w:rsidRDefault="005D14CB" w:rsidP="005F070E"/>
    <w:p w14:paraId="354127C0" w14:textId="77777777" w:rsidR="00332B5A" w:rsidRDefault="00332B5A" w:rsidP="005F070E"/>
    <w:p w14:paraId="20977ADD" w14:textId="5B0A6E7B" w:rsidR="005D14CB" w:rsidRDefault="005D14CB" w:rsidP="005F070E">
      <w:r>
        <w:t xml:space="preserve">                                                                                                                              М. П.</w:t>
      </w:r>
    </w:p>
    <w:p w14:paraId="529516AE" w14:textId="77777777" w:rsidR="005D14CB" w:rsidRDefault="005D14CB" w:rsidP="005F070E"/>
    <w:p w14:paraId="14D7BEED" w14:textId="77777777" w:rsidR="005D14CB" w:rsidRDefault="005D14CB" w:rsidP="005F070E"/>
    <w:p w14:paraId="1E33695D" w14:textId="77777777" w:rsidR="00332B5A" w:rsidRDefault="00332B5A" w:rsidP="005F070E"/>
    <w:p w14:paraId="5B912E14" w14:textId="3DBA0FAC" w:rsidR="005D14CB" w:rsidRPr="005D14CB" w:rsidRDefault="005D14CB" w:rsidP="005D14CB">
      <w:pPr>
        <w:rPr>
          <w:sz w:val="20"/>
          <w:szCs w:val="20"/>
        </w:rPr>
      </w:pPr>
      <w:r w:rsidRPr="005D14CB">
        <w:rPr>
          <w:sz w:val="20"/>
          <w:szCs w:val="20"/>
        </w:rPr>
        <w:t xml:space="preserve">Исполнитель: </w:t>
      </w:r>
      <w:r w:rsidRPr="005D14CB">
        <w:rPr>
          <w:i/>
          <w:iCs/>
          <w:sz w:val="20"/>
          <w:szCs w:val="20"/>
        </w:rPr>
        <w:t>*Иванов Иван Иванович</w:t>
      </w:r>
    </w:p>
    <w:p w14:paraId="66FEA16A" w14:textId="6AE0661B" w:rsidR="00332B5A" w:rsidRPr="005D14CB" w:rsidRDefault="005D14CB" w:rsidP="005D14CB">
      <w:pPr>
        <w:rPr>
          <w:i/>
          <w:iCs/>
          <w:sz w:val="20"/>
          <w:szCs w:val="20"/>
        </w:rPr>
      </w:pPr>
      <w:r w:rsidRPr="005D14CB">
        <w:rPr>
          <w:i/>
          <w:iCs/>
          <w:sz w:val="20"/>
          <w:szCs w:val="20"/>
        </w:rPr>
        <w:t>*8-999-999-99-99</w:t>
      </w:r>
    </w:p>
    <w:sectPr w:rsidR="00332B5A" w:rsidRPr="005D14CB" w:rsidSect="005F07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3E2A"/>
    <w:multiLevelType w:val="hybridMultilevel"/>
    <w:tmpl w:val="A6B641F4"/>
    <w:lvl w:ilvl="0" w:tplc="156AF33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AAD"/>
    <w:multiLevelType w:val="hybridMultilevel"/>
    <w:tmpl w:val="2A36AFB0"/>
    <w:lvl w:ilvl="0" w:tplc="0F5A45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975"/>
    <w:multiLevelType w:val="hybridMultilevel"/>
    <w:tmpl w:val="24262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028C"/>
    <w:multiLevelType w:val="hybridMultilevel"/>
    <w:tmpl w:val="2AD0B7C4"/>
    <w:lvl w:ilvl="0" w:tplc="F8B2765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705C"/>
    <w:multiLevelType w:val="hybridMultilevel"/>
    <w:tmpl w:val="D57A5780"/>
    <w:lvl w:ilvl="0" w:tplc="1EBEBF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6312"/>
    <w:multiLevelType w:val="hybridMultilevel"/>
    <w:tmpl w:val="CA70D16C"/>
    <w:lvl w:ilvl="0" w:tplc="B82298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5E4F"/>
    <w:multiLevelType w:val="hybridMultilevel"/>
    <w:tmpl w:val="242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78467">
    <w:abstractNumId w:val="6"/>
  </w:num>
  <w:num w:numId="2" w16cid:durableId="1924410223">
    <w:abstractNumId w:val="4"/>
  </w:num>
  <w:num w:numId="3" w16cid:durableId="916132054">
    <w:abstractNumId w:val="0"/>
  </w:num>
  <w:num w:numId="4" w16cid:durableId="2133210661">
    <w:abstractNumId w:val="5"/>
  </w:num>
  <w:num w:numId="5" w16cid:durableId="803547378">
    <w:abstractNumId w:val="1"/>
  </w:num>
  <w:num w:numId="6" w16cid:durableId="2047098059">
    <w:abstractNumId w:val="3"/>
  </w:num>
  <w:num w:numId="7" w16cid:durableId="16509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04"/>
    <w:rsid w:val="00054B89"/>
    <w:rsid w:val="00091C4E"/>
    <w:rsid w:val="000D326B"/>
    <w:rsid w:val="00164F2E"/>
    <w:rsid w:val="00275DF3"/>
    <w:rsid w:val="002F15AF"/>
    <w:rsid w:val="00332B5A"/>
    <w:rsid w:val="003C19FA"/>
    <w:rsid w:val="00514969"/>
    <w:rsid w:val="005B4E09"/>
    <w:rsid w:val="005D14CB"/>
    <w:rsid w:val="005F070E"/>
    <w:rsid w:val="00A5115C"/>
    <w:rsid w:val="00B52664"/>
    <w:rsid w:val="00B71AAD"/>
    <w:rsid w:val="00C05E73"/>
    <w:rsid w:val="00C570DA"/>
    <w:rsid w:val="00C95354"/>
    <w:rsid w:val="00D14804"/>
    <w:rsid w:val="00D95D42"/>
    <w:rsid w:val="00DC5B5C"/>
    <w:rsid w:val="00E61D77"/>
    <w:rsid w:val="00ED2163"/>
    <w:rsid w:val="00F45D89"/>
    <w:rsid w:val="00F6172F"/>
    <w:rsid w:val="00F857D9"/>
    <w:rsid w:val="00F87FA2"/>
    <w:rsid w:val="00FA7D5F"/>
    <w:rsid w:val="00FC59E5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ADDF"/>
  <w15:chartTrackingRefBased/>
  <w15:docId w15:val="{86F64716-0510-408A-91D3-C3EAC7A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D42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4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8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8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8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8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8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8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4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48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48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48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48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48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48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48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48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4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4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4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48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48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48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48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48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14804"/>
    <w:rPr>
      <w:b/>
      <w:bCs/>
      <w:smallCaps/>
      <w:color w:val="2F5496" w:themeColor="accent1" w:themeShade="BF"/>
      <w:spacing w:val="5"/>
    </w:rPr>
  </w:style>
  <w:style w:type="character" w:styleId="ac">
    <w:name w:val="Hyperlink"/>
    <w:rsid w:val="005F070E"/>
    <w:rPr>
      <w:color w:val="auto"/>
      <w:u w:val="single"/>
    </w:rPr>
  </w:style>
  <w:style w:type="paragraph" w:customStyle="1" w:styleId="FR1">
    <w:name w:val="FR1"/>
    <w:rsid w:val="005F070E"/>
    <w:pPr>
      <w:widowControl w:val="0"/>
      <w:suppressAutoHyphens/>
      <w:spacing w:before="260" w:after="0" w:line="240" w:lineRule="auto"/>
      <w:ind w:left="1600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table" w:styleId="ad">
    <w:name w:val="Table Grid"/>
    <w:basedOn w:val="a1"/>
    <w:uiPriority w:val="39"/>
    <w:rsid w:val="005F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3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C364-902C-42DE-B0F9-FBE2752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89626268057@gmail.com</dc:creator>
  <cp:keywords/>
  <dc:description/>
  <cp:lastModifiedBy>Инженер-метролог</cp:lastModifiedBy>
  <cp:revision>16</cp:revision>
  <cp:lastPrinted>2025-06-27T08:29:00Z</cp:lastPrinted>
  <dcterms:created xsi:type="dcterms:W3CDTF">2025-06-10T10:42:00Z</dcterms:created>
  <dcterms:modified xsi:type="dcterms:W3CDTF">2025-06-27T08:30:00Z</dcterms:modified>
</cp:coreProperties>
</file>